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9A943F" w14:textId="3C95EED0" w:rsidR="005F7B00" w:rsidRDefault="009A4549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组织</w:t>
      </w:r>
      <w:r w:rsidR="00902839"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188D9B91" w14:textId="4B11EC92" w:rsidR="005F7B00" w:rsidRDefault="00902839" w:rsidP="005F5F21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 w:rsidR="004A5BEA"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102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 w:rsidR="004A5BEA"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4208</w:t>
      </w:r>
    </w:p>
    <w:p w14:paraId="73FF6F77" w14:textId="33CC6AF2" w:rsidR="00B574E4" w:rsidRPr="00B574E4" w:rsidRDefault="00902839" w:rsidP="00B574E4">
      <w:pPr>
        <w:spacing w:beforeLines="100" w:before="312" w:line="480" w:lineRule="auto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107711FA" wp14:editId="10ECAD8B">
            <wp:simplePos x="0" y="0"/>
            <wp:positionH relativeFrom="margin">
              <wp:posOffset>358</wp:posOffset>
            </wp:positionH>
            <wp:positionV relativeFrom="paragraph">
              <wp:posOffset>239791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4827CB" w14:paraId="7B064CF4" w14:textId="77777777" w:rsidTr="00522BAC">
        <w:tc>
          <w:tcPr>
            <w:tcW w:w="9526" w:type="dxa"/>
            <w:gridSpan w:val="2"/>
            <w:shd w:val="clear" w:color="auto" w:fill="00653B"/>
            <w:vAlign w:val="center"/>
          </w:tcPr>
          <w:bookmarkEnd w:id="0"/>
          <w:p w14:paraId="07203E65" w14:textId="77777777" w:rsidR="004827CB" w:rsidRDefault="004827CB" w:rsidP="00522BAC">
            <w:pPr>
              <w:spacing w:line="480" w:lineRule="auto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</w:p>
        </w:tc>
      </w:tr>
      <w:tr w:rsidR="004827CB" w14:paraId="491DB1E8" w14:textId="77777777" w:rsidTr="00522BAC">
        <w:tc>
          <w:tcPr>
            <w:tcW w:w="9526" w:type="dxa"/>
            <w:gridSpan w:val="2"/>
            <w:vAlign w:val="center"/>
          </w:tcPr>
          <w:p w14:paraId="3BC3298C" w14:textId="77777777" w:rsidR="004827CB" w:rsidRDefault="004827CB" w:rsidP="00522BAC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：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4827CB" w14:paraId="185E1F03" w14:textId="77777777" w:rsidTr="00522BAC">
        <w:tc>
          <w:tcPr>
            <w:tcW w:w="4763" w:type="dxa"/>
            <w:vAlign w:val="center"/>
          </w:tcPr>
          <w:p w14:paraId="133EE727" w14:textId="77777777" w:rsidR="004827CB" w:rsidRDefault="004827CB" w:rsidP="00522BAC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：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ubject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ID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6F367CC9" w14:textId="77777777" w:rsidR="004827CB" w:rsidRDefault="004827CB" w:rsidP="00522BAC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：</w:t>
            </w: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primary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iseas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4827CB" w14:paraId="142C8AD1" w14:textId="77777777" w:rsidTr="00522BAC">
        <w:tc>
          <w:tcPr>
            <w:tcW w:w="4763" w:type="dxa"/>
            <w:vAlign w:val="center"/>
          </w:tcPr>
          <w:p w14:paraId="6DD87075" w14:textId="77777777" w:rsidR="004827CB" w:rsidRDefault="004827CB" w:rsidP="00522BAC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：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763" w:type="dxa"/>
            <w:vAlign w:val="center"/>
          </w:tcPr>
          <w:p w14:paraId="235F2574" w14:textId="77777777" w:rsidR="004827CB" w:rsidRDefault="004827CB" w:rsidP="00522BAC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：</w:t>
            </w: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birthday</w:t>
            </w:r>
            <w:proofErr w:type="spellEnd"/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4827CB" w14:paraId="31760ECF" w14:textId="77777777" w:rsidTr="00522BAC">
        <w:tc>
          <w:tcPr>
            <w:tcW w:w="9526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0BD625D5" w14:textId="77777777" w:rsidR="004827CB" w:rsidRDefault="004827CB" w:rsidP="00522BAC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4827CB" w14:paraId="3133400A" w14:textId="77777777" w:rsidTr="00522BAC">
        <w:tc>
          <w:tcPr>
            <w:tcW w:w="4763" w:type="dxa"/>
            <w:vAlign w:val="center"/>
          </w:tcPr>
          <w:p w14:paraId="1922D80B" w14:textId="77777777" w:rsidR="004827CB" w:rsidRDefault="004827CB" w:rsidP="00522BAC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：</w:t>
            </w: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pecimen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parent_i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68C6E45A" w14:textId="77777777" w:rsidR="004827CB" w:rsidRDefault="004827CB" w:rsidP="00522BAC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：</w:t>
            </w:r>
            <w:r w:rsidRPr="00D73BEE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visit</w:t>
            </w:r>
            <w:proofErr w:type="gram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_name</w:t>
            </w:r>
            <w:proofErr w:type="spell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}}</w:t>
            </w:r>
          </w:p>
        </w:tc>
      </w:tr>
      <w:tr w:rsidR="004827CB" w14:paraId="72E10278" w14:textId="77777777" w:rsidTr="00522BAC">
        <w:tc>
          <w:tcPr>
            <w:tcW w:w="4763" w:type="dxa"/>
            <w:vAlign w:val="center"/>
          </w:tcPr>
          <w:p w14:paraId="162C9654" w14:textId="77777777" w:rsidR="004827CB" w:rsidRDefault="004827CB" w:rsidP="00522BAC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：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{</w:t>
            </w:r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sa</w:t>
            </w:r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mple.specimen</w:t>
            </w:r>
            <w:proofErr w:type="gramEnd"/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478FCE0F" w14:textId="77777777" w:rsidR="004827CB" w:rsidRDefault="004827CB" w:rsidP="00522BAC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：</w:t>
            </w: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tissue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4827CB" w14:paraId="4DD7ABB2" w14:textId="77777777" w:rsidTr="00522BAC">
        <w:tc>
          <w:tcPr>
            <w:tcW w:w="4763" w:type="dxa"/>
            <w:vAlign w:val="center"/>
          </w:tcPr>
          <w:p w14:paraId="3D289A73" w14:textId="77777777" w:rsidR="004827CB" w:rsidRDefault="004827CB" w:rsidP="00522BAC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：</w:t>
            </w:r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tissue</w:t>
            </w:r>
            <w:proofErr w:type="gramEnd"/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59B9F422" w14:textId="77777777" w:rsidR="004827CB" w:rsidRDefault="004827CB" w:rsidP="00522BAC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：</w:t>
            </w: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</w:tbl>
    <w:p w14:paraId="27A3D636" w14:textId="31A78C16" w:rsidR="005F7B00" w:rsidRPr="00B574E4" w:rsidRDefault="00902839" w:rsidP="00B574E4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0BF98182" wp14:editId="7DEA0B53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color w:val="00653B"/>
          <w:kern w:val="0"/>
          <w:sz w:val="18"/>
          <w:szCs w:val="18"/>
        </w:rPr>
        <w:t xml:space="preserve">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1"/>
    </w:p>
    <w:p w14:paraId="24C180A8" w14:textId="5AF08AE5" w:rsidR="00B574E4" w:rsidRPr="00F02A9F" w:rsidRDefault="00902839" w:rsidP="00B574E4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</w:pPr>
      <w:r w:rsidRPr="00F02A9F">
        <w:rPr>
          <w:rFonts w:ascii="思源黑体 CN Bold" w:eastAsia="思源黑体 CN Bold" w:hAnsi="思源黑体 CN Bold" w:cs="思源黑体 CN Bold" w:hint="eastAsia"/>
          <w:b/>
          <w:bCs/>
          <w:color w:val="00653B"/>
          <w:sz w:val="28"/>
          <w:szCs w:val="28"/>
        </w:rPr>
        <w:t>基因突变检测结果</w:t>
      </w:r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1559"/>
        <w:gridCol w:w="1701"/>
        <w:gridCol w:w="1848"/>
      </w:tblGrid>
      <w:tr w:rsidR="004827CB" w14:paraId="0D6DDA2E" w14:textId="77777777" w:rsidTr="00522BAC">
        <w:tc>
          <w:tcPr>
            <w:tcW w:w="1129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0C007179" w14:textId="77777777" w:rsidR="004827CB" w:rsidRPr="003E7638" w:rsidRDefault="004827CB" w:rsidP="00522BAC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bookmarkStart w:id="3" w:name="_Hlk179820091"/>
            <w:bookmarkEnd w:id="2"/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80DD6E6" w14:textId="77777777" w:rsidR="004827CB" w:rsidRPr="003E7638" w:rsidRDefault="004827CB" w:rsidP="00522BAC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5F9E1EA" w14:textId="77777777" w:rsidR="004827CB" w:rsidRPr="003E7638" w:rsidRDefault="004827CB" w:rsidP="00522BAC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 w:rsidRPr="003E7638"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E5C95DE" w14:textId="77777777" w:rsidR="004827CB" w:rsidRPr="003E7638" w:rsidRDefault="004827CB" w:rsidP="00522BAC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0EE208B" w14:textId="77777777" w:rsidR="004827CB" w:rsidRPr="003E7638" w:rsidRDefault="004827CB" w:rsidP="00522BAC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A63457F" w14:textId="77777777" w:rsidR="004827CB" w:rsidRPr="003E7638" w:rsidRDefault="004827CB" w:rsidP="00522BAC">
            <w:pPr>
              <w:widowControl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</w:tr>
      <w:tr w:rsidR="004827CB" w14:paraId="2305FB5B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A57BD4C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}</w:t>
            </w:r>
          </w:p>
        </w:tc>
      </w:tr>
      <w:tr w:rsidR="004827CB" w14:paraId="0E23CBAA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3788975E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for a in (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var.var_somatic.level_III)|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_cnv|sort_for4205_snvindel%}</w:t>
            </w:r>
          </w:p>
        </w:tc>
      </w:tr>
      <w:tr w:rsidR="004827CB" w14:paraId="21086F89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0E48FC6C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and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== “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nvinde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”%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</w:t>
            </w:r>
          </w:p>
        </w:tc>
      </w:tr>
      <w:tr w:rsidR="004827CB" w14:paraId="4104AE45" w14:textId="77777777" w:rsidTr="00522BAC">
        <w:tc>
          <w:tcPr>
            <w:tcW w:w="1129" w:type="dxa"/>
            <w:shd w:val="clear" w:color="auto" w:fill="FFFFFF"/>
            <w:noWrap/>
            <w:vAlign w:val="center"/>
          </w:tcPr>
          <w:p w14:paraId="5BABAC5D" w14:textId="77777777" w:rsidR="004827CB" w:rsidRPr="00787CE7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4006491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ranscript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a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E1F0762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egion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76B2C59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c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90FB9E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_ZJZ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1611B976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4827CB" w14:paraId="38FDEB83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6B9E7511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if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and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== “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Cnv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”%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</w:t>
            </w:r>
          </w:p>
        </w:tc>
      </w:tr>
      <w:tr w:rsidR="004827CB" w14:paraId="1F8A30A3" w14:textId="77777777" w:rsidTr="00522BAC">
        <w:tc>
          <w:tcPr>
            <w:tcW w:w="1129" w:type="dxa"/>
            <w:shd w:val="clear" w:color="auto" w:fill="FFFFFF"/>
            <w:noWrap/>
            <w:vAlign w:val="center"/>
          </w:tcPr>
          <w:p w14:paraId="0040CE72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13C9453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277112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M_000245.4</w:t>
            </w:r>
          </w:p>
        </w:tc>
        <w:tc>
          <w:tcPr>
            <w:tcW w:w="5244" w:type="dxa"/>
            <w:gridSpan w:val="3"/>
            <w:shd w:val="clear" w:color="auto" w:fill="FFFFFF"/>
            <w:vAlign w:val="center"/>
          </w:tcPr>
          <w:p w14:paraId="1C1314BD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C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V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230F5DB2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n_mean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4827CB" w14:paraId="130BCB35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13788ED2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4827CB" w14:paraId="4269AACC" w14:textId="77777777" w:rsidTr="00522BAC">
        <w:tc>
          <w:tcPr>
            <w:tcW w:w="1129" w:type="dxa"/>
            <w:shd w:val="clear" w:color="auto" w:fill="FFFFFF"/>
            <w:noWrap/>
            <w:vAlign w:val="center"/>
          </w:tcPr>
          <w:p w14:paraId="467F7D94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40181FD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8E49DFA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58D5C35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B1735AB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0472C7DA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 w:themeColor="text1"/>
                <w:sz w:val="18"/>
                <w:szCs w:val="18"/>
              </w:rPr>
              <w:t>/</w:t>
            </w:r>
          </w:p>
        </w:tc>
      </w:tr>
      <w:tr w:rsidR="004827CB" w14:paraId="6682F547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6ACA1B37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  <w:tr w:rsidR="004827CB" w14:paraId="6AC8A6A7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9089F00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4827CB" w14:paraId="6E939C6F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EAE44D6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4827CB" w14:paraId="062B7A75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FE52E3C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for a in (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var.var_somatic.level_III)|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_cnv|sort_for4205_snvindel%}</w:t>
            </w:r>
          </w:p>
        </w:tc>
      </w:tr>
      <w:tr w:rsidR="004827CB" w14:paraId="6ACB34D8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4D0598FE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and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== “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Snvinde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”%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</w:t>
            </w:r>
          </w:p>
        </w:tc>
      </w:tr>
      <w:tr w:rsidR="004827CB" w14:paraId="4CEFCB8F" w14:textId="77777777" w:rsidTr="00522BAC">
        <w:tc>
          <w:tcPr>
            <w:tcW w:w="1129" w:type="dxa"/>
            <w:shd w:val="clear" w:color="auto" w:fill="FFFFFF"/>
            <w:noWrap/>
            <w:vAlign w:val="center"/>
          </w:tcPr>
          <w:p w14:paraId="10B723E1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E8274F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ranscript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a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5138E0DC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egion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E1725A0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c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90B2C77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_ZJZ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2CB593B2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4827CB" w14:paraId="7633E3B0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6611A1F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if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and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bio_category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== “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Cnv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”%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</w:t>
            </w:r>
          </w:p>
        </w:tc>
      </w:tr>
      <w:tr w:rsidR="004827CB" w14:paraId="4DF8CA06" w14:textId="77777777" w:rsidTr="00522BAC">
        <w:tc>
          <w:tcPr>
            <w:tcW w:w="1129" w:type="dxa"/>
            <w:shd w:val="clear" w:color="auto" w:fill="FFFFFF"/>
            <w:noWrap/>
            <w:vAlign w:val="center"/>
          </w:tcPr>
          <w:p w14:paraId="3FB2BB44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46C701EF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277112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M_000245.4</w:t>
            </w:r>
          </w:p>
        </w:tc>
        <w:tc>
          <w:tcPr>
            <w:tcW w:w="5244" w:type="dxa"/>
            <w:gridSpan w:val="3"/>
            <w:shd w:val="clear" w:color="auto" w:fill="FFFFFF"/>
            <w:vAlign w:val="center"/>
          </w:tcPr>
          <w:p w14:paraId="5BA20CAF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C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V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72CD6DC3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n_mean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</w:tr>
      <w:tr w:rsidR="004827CB" w14:paraId="170A5436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5C6B2F81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se%}</w:t>
            </w:r>
          </w:p>
        </w:tc>
      </w:tr>
      <w:tr w:rsidR="004827CB" w14:paraId="76B22380" w14:textId="77777777" w:rsidTr="00522BAC">
        <w:tc>
          <w:tcPr>
            <w:tcW w:w="1129" w:type="dxa"/>
            <w:shd w:val="clear" w:color="auto" w:fill="FFFFFF"/>
            <w:noWrap/>
            <w:vAlign w:val="center"/>
          </w:tcPr>
          <w:p w14:paraId="024D6820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lastRenderedPageBreak/>
              <w:t>{{</w:t>
            </w:r>
            <w:proofErr w:type="spellStart"/>
            <w:proofErr w:type="gramStart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787CE7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EA03231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2B28634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5D341CB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48FFED5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53301568" w14:textId="77777777" w:rsidR="004827CB" w:rsidRPr="00631935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</w:tr>
      <w:tr w:rsidR="004827CB" w14:paraId="0CDA3950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B08D4D8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  <w:tr w:rsidR="004827CB" w14:paraId="5AA4AE46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2AD5798C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4827CB" w14:paraId="7D01AD6E" w14:textId="77777777" w:rsidTr="00522BAC">
        <w:tc>
          <w:tcPr>
            <w:tcW w:w="9781" w:type="dxa"/>
            <w:gridSpan w:val="6"/>
            <w:shd w:val="clear" w:color="auto" w:fill="FFFFFF"/>
            <w:noWrap/>
            <w:vAlign w:val="center"/>
          </w:tcPr>
          <w:p w14:paraId="7ABE9907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536D6191" w14:textId="46451432" w:rsidR="0099759E" w:rsidRPr="00F02A9F" w:rsidRDefault="0099759E" w:rsidP="0099759E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</w:pPr>
      <w:r w:rsidRPr="00F02A9F">
        <w:rPr>
          <w:rFonts w:ascii="思源黑体 CN Bold" w:eastAsia="思源黑体 CN Bold" w:hAnsi="思源黑体 CN Bold" w:cs="思源黑体 CN Bold" w:hint="eastAsia"/>
          <w:b/>
          <w:bCs/>
          <w:color w:val="00653B"/>
          <w:sz w:val="28"/>
          <w:szCs w:val="28"/>
        </w:rPr>
        <w:t>基因</w:t>
      </w:r>
      <w:r w:rsidR="002E231A" w:rsidRPr="00F02A9F">
        <w:rPr>
          <w:rFonts w:ascii="思源黑体 CN Bold" w:eastAsia="思源黑体 CN Bold" w:hAnsi="思源黑体 CN Bold" w:cs="思源黑体 CN Bold" w:hint="eastAsia"/>
          <w:b/>
          <w:bCs/>
          <w:color w:val="00653B"/>
          <w:sz w:val="28"/>
          <w:szCs w:val="28"/>
        </w:rPr>
        <w:t>融合</w:t>
      </w:r>
      <w:r w:rsidRPr="00F02A9F">
        <w:rPr>
          <w:rFonts w:ascii="思源黑体 CN Bold" w:eastAsia="思源黑体 CN Bold" w:hAnsi="思源黑体 CN Bold" w:cs="思源黑体 CN Bold" w:hint="eastAsia"/>
          <w:b/>
          <w:bCs/>
          <w:color w:val="00653B"/>
          <w:sz w:val="28"/>
          <w:szCs w:val="28"/>
        </w:rPr>
        <w:t>检测结果</w:t>
      </w:r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5811"/>
        <w:gridCol w:w="1281"/>
      </w:tblGrid>
      <w:tr w:rsidR="004827CB" w14:paraId="68A8F869" w14:textId="77777777" w:rsidTr="00522BAC">
        <w:tc>
          <w:tcPr>
            <w:tcW w:w="1129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3"/>
          <w:p w14:paraId="54A206B9" w14:textId="77777777" w:rsidR="004827CB" w:rsidRPr="003E7638" w:rsidRDefault="004827CB" w:rsidP="00522BAC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6E8DB7E" w14:textId="77777777" w:rsidR="004827CB" w:rsidRPr="003E7638" w:rsidRDefault="004827CB" w:rsidP="00522BAC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E396D62" w14:textId="77777777" w:rsidR="004827CB" w:rsidRPr="003E7638" w:rsidRDefault="004827CB" w:rsidP="00522BAC">
            <w:pPr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99759E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C25FEB3" w14:textId="77777777" w:rsidR="004827CB" w:rsidRPr="003E7638" w:rsidRDefault="004827CB" w:rsidP="00522BAC">
            <w:pPr>
              <w:widowControl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4827CB" w14:paraId="27C5BF17" w14:textId="77777777" w:rsidTr="00522BAC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354EB6C0" w14:textId="77777777" w:rsidR="004827CB" w:rsidRPr="001979D7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4827CB" w14:paraId="11382940" w14:textId="77777777" w:rsidTr="00522BAC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684098F0" w14:textId="77777777" w:rsidR="004827CB" w:rsidRPr="001979D7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4827CB" w14:paraId="13D43221" w14:textId="77777777" w:rsidTr="00522BAC">
        <w:tc>
          <w:tcPr>
            <w:tcW w:w="1129" w:type="dxa"/>
            <w:shd w:val="clear" w:color="auto" w:fill="FFFFFF"/>
            <w:noWrap/>
            <w:vAlign w:val="center"/>
          </w:tcPr>
          <w:p w14:paraId="32932B9B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2FCAB5B" w14:textId="77777777" w:rsidR="004827CB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transcript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424697ED" w14:textId="77777777" w:rsidR="004827CB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transcript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293F3F15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7A63D640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631F5C58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452688FD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726236C3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iv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-{{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3CDBC369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55E474A0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385B0407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16B65B95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6CE43134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09407C13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09E492D6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</w:p>
          <w:p w14:paraId="20E1DC7C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ndif%}</w:t>
            </w:r>
          </w:p>
        </w:tc>
      </w:tr>
      <w:tr w:rsidR="004827CB" w14:paraId="17657B96" w14:textId="77777777" w:rsidTr="00522BAC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4E93CE7D" w14:textId="77777777" w:rsidR="004827CB" w:rsidRPr="001979D7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4827CB" w14:paraId="415A2E4A" w14:textId="77777777" w:rsidTr="00522BAC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2B42EBBB" w14:textId="77777777" w:rsidR="004827CB" w:rsidRPr="001979D7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4827CB" w14:paraId="353F0464" w14:textId="77777777" w:rsidTr="00522BAC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3BAEA00E" w14:textId="77777777" w:rsidR="004827CB" w:rsidRPr="001979D7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4827CB" w14:paraId="54158579" w14:textId="77777777" w:rsidTr="00522BAC">
        <w:tc>
          <w:tcPr>
            <w:tcW w:w="1129" w:type="dxa"/>
            <w:shd w:val="clear" w:color="auto" w:fill="FFFFFF"/>
            <w:noWrap/>
            <w:vAlign w:val="center"/>
          </w:tcPr>
          <w:p w14:paraId="4D9838DC" w14:textId="77777777" w:rsidR="004827CB" w:rsidRPr="0040340C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3CA232A" w14:textId="77777777" w:rsidR="004827CB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transcript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5CB3FAE4" w14:textId="77777777" w:rsidR="004827CB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hre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transcript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7FACE799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273DD291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  <w:p w14:paraId="09C3D36E" w14:textId="77777777" w:rsidR="004827CB" w:rsidRPr="001979D7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lastRenderedPageBreak/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5811" w:type="dxa"/>
            <w:shd w:val="clear" w:color="auto" w:fill="FFFFFF"/>
            <w:vAlign w:val="center"/>
          </w:tcPr>
          <w:p w14:paraId="3892D2C4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lastRenderedPageBreak/>
              <w:t>{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73AC7EB2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ive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-{{</w:t>
            </w:r>
            <w:proofErr w:type="spell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three_prime_gene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3B85562B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054791DB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/A</w:t>
            </w:r>
          </w:p>
          <w:p w14:paraId="25B3370E" w14:textId="77777777" w:rsidR="004827CB" w:rsidRPr="001979D7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p</w:t>
            </w: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ndif%}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6753EC46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199C319E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18283B5D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lse%}</w:t>
            </w:r>
          </w:p>
          <w:p w14:paraId="5A7A24C4" w14:textId="77777777" w:rsidR="004827CB" w:rsidRPr="000C0B0E" w:rsidRDefault="004827CB" w:rsidP="00522BAC">
            <w:pPr>
              <w:widowControl/>
              <w:spacing w:line="4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N</w:t>
            </w:r>
            <w:r w:rsidRPr="000C0B0E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</w:t>
            </w:r>
          </w:p>
          <w:p w14:paraId="1AE16612" w14:textId="77777777" w:rsidR="004827CB" w:rsidRPr="001979D7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0C0B0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%p endif%}</w:t>
            </w:r>
          </w:p>
        </w:tc>
      </w:tr>
      <w:tr w:rsidR="004827CB" w14:paraId="3265F88A" w14:textId="77777777" w:rsidTr="00522BAC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58AE50FE" w14:textId="77777777" w:rsidR="004827CB" w:rsidRPr="001979D7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4827CB" w14:paraId="5269A6F0" w14:textId="77777777" w:rsidTr="00522BAC">
        <w:tc>
          <w:tcPr>
            <w:tcW w:w="9781" w:type="dxa"/>
            <w:gridSpan w:val="4"/>
            <w:shd w:val="clear" w:color="auto" w:fill="FFFFFF"/>
            <w:noWrap/>
            <w:vAlign w:val="center"/>
          </w:tcPr>
          <w:p w14:paraId="0CFC9EED" w14:textId="77777777" w:rsidR="004827CB" w:rsidRPr="001979D7" w:rsidRDefault="004827CB" w:rsidP="00522BAC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66B80D14" w14:textId="47D1E42B" w:rsidR="005F7B00" w:rsidRDefault="0099759E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</w:t>
      </w:r>
      <w:proofErr w:type="gramStart"/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</w:t>
      </w:r>
      <w:proofErr w:type="gramEnd"/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/“表示未检出，没有相关结果输出。</w:t>
      </w:r>
    </w:p>
    <w:p w14:paraId="4A48B4F7" w14:textId="2D3EF5FF" w:rsidR="004D6BA4" w:rsidRDefault="004D6BA4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636FF620" w14:textId="59421632" w:rsidR="004827CB" w:rsidRDefault="004827CB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575A5D92" w14:textId="40C488F9" w:rsidR="004827CB" w:rsidRDefault="004827CB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4EC7979E" w14:textId="77777777" w:rsidR="004827CB" w:rsidRDefault="004827CB" w:rsidP="0040340C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3DC32108" w14:textId="702AA6CD" w:rsidR="005F7B00" w:rsidRDefault="00721DF0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编制人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：                  </w:t>
      </w:r>
      <w:r w:rsidR="00FD4394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</w:t>
      </w:r>
      <w:r w:rsidR="00102FCD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 w:rsidR="00902839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     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>复核人</w:t>
      </w:r>
      <w:r w:rsidR="0069155F">
        <w:rPr>
          <w:rFonts w:ascii="思源黑体 CN Bold" w:eastAsia="思源黑体 CN Bold" w:hAnsi="思源黑体 CN Bold" w:cs="思源黑体 CN Bold" w:hint="eastAsia"/>
          <w:b/>
          <w:szCs w:val="21"/>
        </w:rPr>
        <w:t>：</w:t>
      </w:r>
    </w:p>
    <w:p w14:paraId="01D70195" w14:textId="355768E2" w:rsidR="005F7B00" w:rsidRDefault="002168AC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64A536AA" wp14:editId="1159810E">
                <wp:extent cx="6184900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line w14:anchorId="0106E137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" strokecolor="#00653b" strokeweight="2pt">
                <w10:anchorlock/>
              </v:line>
            </w:pict>
          </mc:Fallback>
        </mc:AlternateContent>
      </w:r>
    </w:p>
    <w:p w14:paraId="30646428" w14:textId="4A80FBCF" w:rsidR="0030667B" w:rsidRDefault="00902839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5A8C114F" w14:textId="17EBB213" w:rsidR="005F7B00" w:rsidRDefault="0030667B" w:rsidP="00A42A92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br w:type="page"/>
      </w:r>
    </w:p>
    <w:p w14:paraId="5625E1B5" w14:textId="22FF58A7" w:rsidR="005F7B00" w:rsidRDefault="00902839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9C564F9" wp14:editId="0F3DDF80">
            <wp:simplePos x="0" y="0"/>
            <wp:positionH relativeFrom="column">
              <wp:posOffset>17943</wp:posOffset>
            </wp:positionH>
            <wp:positionV relativeFrom="paragraph">
              <wp:posOffset>49492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内容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p w14:paraId="0650BE8A" w14:textId="7EDC03F9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N</w:t>
      </w:r>
      <w:r w:rsidRPr="00B574E4">
        <w:rPr>
          <w:rFonts w:ascii="思源黑体 CN Bold" w:eastAsia="思源黑体 CN Bold" w:hAnsi="思源黑体 CN Bold" w:cs="思源黑体 CN Bold"/>
          <w:b/>
          <w:color w:val="00653B"/>
          <w:kern w:val="0"/>
          <w:sz w:val="36"/>
          <w:szCs w:val="36"/>
        </w:rPr>
        <w:t>GS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3E91FAA1" w14:textId="395D0975" w:rsidR="005F7B00" w:rsidRDefault="00902839" w:rsidP="00787CC3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spellEnd"/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</w:t>
      </w:r>
      <w:r w:rsidR="004D6BA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</w:t>
      </w:r>
      <w:bookmarkStart w:id="4" w:name="_Hlk40269833"/>
      <w:r w:rsidR="006A79DC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采用ADXLC10 模块进行数据分析</w:t>
      </w:r>
      <w:bookmarkEnd w:id="4"/>
      <w:r w:rsidR="006A79DC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</w:t>
      </w:r>
      <w:r w:rsidR="004D6BA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检测</w:t>
      </w:r>
      <w:r w:rsidR="004D6BA4"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 w:rsidR="004D6BA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。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5F7B00" w14:paraId="29D453CF" w14:textId="77777777" w:rsidTr="00787CC3">
        <w:trPr>
          <w:trHeight w:hRule="exact" w:val="454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148C211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5F49B5E7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5F7B00" w14:paraId="624249DC" w14:textId="77777777" w:rsidTr="00787CC3">
        <w:trPr>
          <w:trHeight w:hRule="exact" w:val="454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F8ED" w14:textId="77777777" w:rsidR="005F7B00" w:rsidRDefault="00902839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75F1" w14:textId="4C8777D1" w:rsidR="005F7B00" w:rsidRDefault="004D6BA4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 w:rsidRPr="004D6BA4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8.06.0</w:t>
            </w:r>
            <w:r w:rsidR="00C24820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184</w:t>
            </w:r>
          </w:p>
        </w:tc>
      </w:tr>
    </w:tbl>
    <w:p w14:paraId="54B414C0" w14:textId="0049D68D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4559"/>
      </w:tblGrid>
      <w:tr w:rsidR="004D6BA4" w14:paraId="58E807B4" w14:textId="77777777" w:rsidTr="004D6BA4">
        <w:trPr>
          <w:trHeight w:hRule="exact" w:val="404"/>
          <w:jc w:val="center"/>
        </w:trPr>
        <w:tc>
          <w:tcPr>
            <w:tcW w:w="4083" w:type="dxa"/>
            <w:shd w:val="clear" w:color="auto" w:fill="00653B"/>
            <w:noWrap/>
            <w:vAlign w:val="center"/>
          </w:tcPr>
          <w:p w14:paraId="0BA2B242" w14:textId="77777777" w:rsidR="004D6BA4" w:rsidRDefault="004D6BA4" w:rsidP="00D923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559" w:type="dxa"/>
            <w:shd w:val="clear" w:color="auto" w:fill="00653B"/>
            <w:vAlign w:val="center"/>
          </w:tcPr>
          <w:p w14:paraId="7B9D3430" w14:textId="77777777" w:rsidR="004D6BA4" w:rsidRDefault="004D6BA4" w:rsidP="00D923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4D6BA4" w14:paraId="729DEBFA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587C5E61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559" w:type="dxa"/>
            <w:vAlign w:val="center"/>
          </w:tcPr>
          <w:p w14:paraId="363D8ED9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kern w:val="0"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359ECB2E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2F72CB29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559" w:type="dxa"/>
            <w:vAlign w:val="center"/>
          </w:tcPr>
          <w:p w14:paraId="61E8A8C0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294249DD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27E58019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559" w:type="dxa"/>
            <w:vAlign w:val="center"/>
          </w:tcPr>
          <w:p w14:paraId="2A701780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156F9F70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6F187E3F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559" w:type="dxa"/>
            <w:vAlign w:val="center"/>
          </w:tcPr>
          <w:p w14:paraId="19B0245C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1FF58782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76444022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559" w:type="dxa"/>
            <w:vAlign w:val="center"/>
          </w:tcPr>
          <w:p w14:paraId="335D5E40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41F6FCE0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295C39EE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559" w:type="dxa"/>
            <w:vAlign w:val="center"/>
          </w:tcPr>
          <w:p w14:paraId="52271FAC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4D6BA4" w14:paraId="27A8595E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3B4FECBA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559" w:type="dxa"/>
            <w:vAlign w:val="center"/>
          </w:tcPr>
          <w:p w14:paraId="04395CC3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拷贝数变异</w:t>
            </w:r>
          </w:p>
        </w:tc>
      </w:tr>
      <w:tr w:rsidR="004D6BA4" w14:paraId="6665A005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00792B4B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559" w:type="dxa"/>
            <w:vAlign w:val="center"/>
          </w:tcPr>
          <w:p w14:paraId="437E7BF1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4D6BA4" w14:paraId="64524396" w14:textId="77777777" w:rsidTr="004D6BA4">
        <w:trPr>
          <w:trHeight w:hRule="exact" w:val="404"/>
          <w:jc w:val="center"/>
        </w:trPr>
        <w:tc>
          <w:tcPr>
            <w:tcW w:w="4083" w:type="dxa"/>
            <w:noWrap/>
            <w:vAlign w:val="center"/>
          </w:tcPr>
          <w:p w14:paraId="63B8D274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559" w:type="dxa"/>
            <w:vAlign w:val="center"/>
          </w:tcPr>
          <w:p w14:paraId="446EA8E5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4D6BA4" w14:paraId="4C1FB791" w14:textId="77777777" w:rsidTr="004D6BA4">
        <w:trPr>
          <w:trHeight w:hRule="exact" w:val="419"/>
          <w:jc w:val="center"/>
        </w:trPr>
        <w:tc>
          <w:tcPr>
            <w:tcW w:w="4083" w:type="dxa"/>
            <w:noWrap/>
            <w:vAlign w:val="center"/>
          </w:tcPr>
          <w:p w14:paraId="42F7CEFF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559" w:type="dxa"/>
            <w:vAlign w:val="center"/>
          </w:tcPr>
          <w:p w14:paraId="37CCEFFE" w14:textId="77777777" w:rsidR="004D6BA4" w:rsidRPr="00FA7DD1" w:rsidRDefault="004D6BA4" w:rsidP="00D92304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FA7DD1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30EB1885" w14:textId="6BE4A202" w:rsidR="005F7B00" w:rsidRDefault="00902839" w:rsidP="003E7638">
      <w:pPr>
        <w:ind w:rightChars="-340" w:right="-714" w:firstLineChars="350" w:firstLine="98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 w:rsidRPr="003E7638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3D99A1E" wp14:editId="1ECCF77D">
            <wp:simplePos x="0" y="0"/>
            <wp:positionH relativeFrom="margin">
              <wp:posOffset>153909</wp:posOffset>
            </wp:positionH>
            <wp:positionV relativeFrom="paragraph">
              <wp:posOffset>97337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638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 </w:t>
      </w:r>
    </w:p>
    <w:p w14:paraId="46187092" w14:textId="0240A793" w:rsidR="005F7B00" w:rsidRP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项检测无法检测超出上述检测范围的突变。</w:t>
      </w:r>
    </w:p>
    <w:p w14:paraId="00EC85CE" w14:textId="77777777" w:rsid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</w:t>
      </w:r>
      <w:proofErr w:type="gramStart"/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检测仅</w:t>
      </w:r>
      <w:proofErr w:type="gramEnd"/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在DNA水平进行检测，检测的突变类型仅为点突变、小片段插入缺失；不包含其他水平(如RNA水平或蛋白水平)的变异或其他类型的突变。</w:t>
      </w:r>
    </w:p>
    <w:p w14:paraId="096431BC" w14:textId="5BD1D175" w:rsidR="00996067" w:rsidRDefault="00D06199" w:rsidP="004F7DC8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lastRenderedPageBreak/>
        <w:t>如未检出指定的基因变异，可能由于该样本中该突变的丰度低于本项目的检测限</w:t>
      </w:r>
      <w:r w:rsidR="004D17B5"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68A51304" w14:textId="77777777" w:rsidR="004F7DC8" w:rsidRPr="004F7DC8" w:rsidRDefault="004F7DC8" w:rsidP="004F7DC8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</w:p>
    <w:p w14:paraId="30419D7F" w14:textId="0B5E9845" w:rsidR="005F7B00" w:rsidRDefault="00902839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drawing>
          <wp:inline distT="0" distB="0" distL="0" distR="0" wp14:anchorId="1F275600" wp14:editId="7C60257A">
            <wp:extent cx="438150" cy="40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7"/>
        <w:gridCol w:w="1927"/>
        <w:gridCol w:w="1927"/>
      </w:tblGrid>
      <w:tr w:rsidR="004827CB" w14:paraId="6CB8B6CC" w14:textId="77777777" w:rsidTr="00522BAC">
        <w:tc>
          <w:tcPr>
            <w:tcW w:w="3851" w:type="dxa"/>
            <w:gridSpan w:val="2"/>
            <w:vMerge w:val="restart"/>
            <w:shd w:val="clear" w:color="auto" w:fill="00653B"/>
            <w:vAlign w:val="center"/>
          </w:tcPr>
          <w:p w14:paraId="2A8A174A" w14:textId="77777777" w:rsidR="004827CB" w:rsidRPr="002B5959" w:rsidRDefault="004827CB" w:rsidP="00522BAC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854" w:type="dxa"/>
            <w:gridSpan w:val="2"/>
            <w:shd w:val="clear" w:color="auto" w:fill="00653B"/>
            <w:vAlign w:val="center"/>
          </w:tcPr>
          <w:p w14:paraId="0EAC2FDA" w14:textId="77777777" w:rsidR="004827CB" w:rsidRPr="002B5959" w:rsidRDefault="004827CB" w:rsidP="00522BAC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927" w:type="dxa"/>
            <w:vMerge w:val="restart"/>
            <w:shd w:val="clear" w:color="auto" w:fill="00653B"/>
            <w:vAlign w:val="center"/>
          </w:tcPr>
          <w:p w14:paraId="7EB479FC" w14:textId="77777777" w:rsidR="004827CB" w:rsidRPr="002B5959" w:rsidRDefault="004827CB" w:rsidP="00522BAC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4827CB" w14:paraId="2E165AC3" w14:textId="77777777" w:rsidTr="00522BAC">
        <w:tc>
          <w:tcPr>
            <w:tcW w:w="3851" w:type="dxa"/>
            <w:gridSpan w:val="2"/>
            <w:vMerge/>
            <w:shd w:val="clear" w:color="auto" w:fill="00653B"/>
            <w:vAlign w:val="center"/>
          </w:tcPr>
          <w:p w14:paraId="0549B2DD" w14:textId="77777777" w:rsidR="004827CB" w:rsidRPr="002B5959" w:rsidRDefault="004827CB" w:rsidP="00522BAC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927" w:type="dxa"/>
            <w:shd w:val="clear" w:color="auto" w:fill="00653B"/>
            <w:vAlign w:val="center"/>
          </w:tcPr>
          <w:p w14:paraId="775F7A69" w14:textId="77777777" w:rsidR="004827CB" w:rsidRPr="002B5959" w:rsidRDefault="004827CB" w:rsidP="00522BAC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927" w:type="dxa"/>
            <w:shd w:val="clear" w:color="auto" w:fill="00653B"/>
            <w:vAlign w:val="center"/>
          </w:tcPr>
          <w:p w14:paraId="24E7FBD7" w14:textId="77777777" w:rsidR="004827CB" w:rsidRPr="002B5959" w:rsidRDefault="004827CB" w:rsidP="00522BAC">
            <w:pPr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927" w:type="dxa"/>
            <w:vMerge/>
            <w:shd w:val="clear" w:color="auto" w:fill="00653B"/>
            <w:vAlign w:val="center"/>
          </w:tcPr>
          <w:p w14:paraId="72B53DF2" w14:textId="77777777" w:rsidR="004827CB" w:rsidRPr="002B5959" w:rsidRDefault="004827CB" w:rsidP="00522BAC">
            <w:pPr>
              <w:widowControl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4827CB" w14:paraId="136DC7F6" w14:textId="77777777" w:rsidTr="00522BAC">
        <w:tc>
          <w:tcPr>
            <w:tcW w:w="1925" w:type="dxa"/>
            <w:vAlign w:val="center"/>
          </w:tcPr>
          <w:p w14:paraId="2AA4A968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1926" w:type="dxa"/>
            <w:vAlign w:val="center"/>
          </w:tcPr>
          <w:p w14:paraId="0A03C7F6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927" w:type="dxa"/>
            <w:vAlign w:val="center"/>
          </w:tcPr>
          <w:p w14:paraId="4E1ADF4A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≥20％</w:t>
            </w:r>
          </w:p>
        </w:tc>
        <w:tc>
          <w:tcPr>
            <w:tcW w:w="1927" w:type="dxa"/>
            <w:vAlign w:val="center"/>
          </w:tcPr>
          <w:p w14:paraId="77F4F930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0C08A871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macrodissection_performed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==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是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4332B039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_macrodissection_performed}}</w:t>
            </w:r>
          </w:p>
          <w:p w14:paraId="0A9F44E4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1B228B90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1750D7A6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4827CB" w14:paraId="639B5C4C" w14:textId="77777777" w:rsidTr="00522BAC">
        <w:tc>
          <w:tcPr>
            <w:tcW w:w="1925" w:type="dxa"/>
            <w:vAlign w:val="center"/>
          </w:tcPr>
          <w:p w14:paraId="759CD4DF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</w:t>
            </w: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质控</w:t>
            </w:r>
          </w:p>
        </w:tc>
        <w:tc>
          <w:tcPr>
            <w:tcW w:w="1926" w:type="dxa"/>
            <w:vAlign w:val="center"/>
          </w:tcPr>
          <w:p w14:paraId="1C9F6B2C" w14:textId="77777777" w:rsidR="004827CB" w:rsidRPr="005F5F21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总量</w:t>
            </w:r>
          </w:p>
        </w:tc>
        <w:tc>
          <w:tcPr>
            <w:tcW w:w="1927" w:type="dxa"/>
            <w:vAlign w:val="center"/>
          </w:tcPr>
          <w:p w14:paraId="2ADF29B6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ng</w:t>
            </w:r>
          </w:p>
        </w:tc>
        <w:tc>
          <w:tcPr>
            <w:tcW w:w="1927" w:type="dxa"/>
            <w:vAlign w:val="center"/>
          </w:tcPr>
          <w:p w14:paraId="4E5003D5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874E75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50 ng ≤ DNA 总量</w:t>
            </w:r>
            <w:r w:rsidRPr="00874E75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≤ 100 ng</w:t>
            </w:r>
          </w:p>
        </w:tc>
        <w:tc>
          <w:tcPr>
            <w:tcW w:w="1927" w:type="dxa"/>
            <w:vAlign w:val="center"/>
          </w:tcPr>
          <w:p w14:paraId="6EAFDE9D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6BFC1DE0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|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)}}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  <w:p w14:paraId="4213097E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6F600EFF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532C3FE0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4827CB" w14:paraId="1F878B84" w14:textId="77777777" w:rsidTr="00522BAC">
        <w:tc>
          <w:tcPr>
            <w:tcW w:w="1925" w:type="dxa"/>
            <w:vMerge w:val="restart"/>
            <w:vAlign w:val="center"/>
          </w:tcPr>
          <w:p w14:paraId="5A30CD56" w14:textId="77777777" w:rsidR="004827CB" w:rsidRPr="005F5F21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文库质控</w:t>
            </w:r>
          </w:p>
        </w:tc>
        <w:tc>
          <w:tcPr>
            <w:tcW w:w="1926" w:type="dxa"/>
            <w:vAlign w:val="center"/>
          </w:tcPr>
          <w:p w14:paraId="1D425481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1927" w:type="dxa"/>
            <w:vAlign w:val="center"/>
          </w:tcPr>
          <w:p w14:paraId="14B0A0CC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</w:p>
        </w:tc>
        <w:tc>
          <w:tcPr>
            <w:tcW w:w="1927" w:type="dxa"/>
            <w:vAlign w:val="center"/>
          </w:tcPr>
          <w:p w14:paraId="571573F8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6D0EE455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lib_quality_control.lib_dna_qc.dna_pre_library_qty_num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6F5A78A7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dna_pre_library_qty_num/1000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</w:t>
            </w:r>
            <w:proofErr w:type="gramEnd"/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g</w:t>
            </w:r>
          </w:p>
          <w:p w14:paraId="7CD38E88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5B0FFEF3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0FB4A0BF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4827CB" w14:paraId="6C6E9180" w14:textId="77777777" w:rsidTr="00522BAC">
        <w:tc>
          <w:tcPr>
            <w:tcW w:w="1925" w:type="dxa"/>
            <w:vMerge/>
            <w:vAlign w:val="center"/>
          </w:tcPr>
          <w:p w14:paraId="2E000F69" w14:textId="77777777" w:rsidR="004827CB" w:rsidRPr="005F5F21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535BFB6C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1927" w:type="dxa"/>
            <w:vAlign w:val="center"/>
          </w:tcPr>
          <w:p w14:paraId="0AC934A1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</w:t>
            </w:r>
            <w:proofErr w:type="spellStart"/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927" w:type="dxa"/>
            <w:vAlign w:val="center"/>
          </w:tcPr>
          <w:p w14:paraId="63F4C885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40BD93D2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fnl_library_concentratio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n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43DCC2A5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|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e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place(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)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 xml:space="preserve"> ng/</w:t>
            </w:r>
            <w:proofErr w:type="spellStart"/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  <w:p w14:paraId="0724083D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lse%}</w:t>
            </w:r>
          </w:p>
          <w:p w14:paraId="0C5CCCE7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A</w:t>
            </w:r>
          </w:p>
          <w:p w14:paraId="5F2D6AFF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ndif%}</w:t>
            </w:r>
          </w:p>
        </w:tc>
      </w:tr>
      <w:tr w:rsidR="004827CB" w14:paraId="14388D99" w14:textId="77777777" w:rsidTr="00522BAC">
        <w:tc>
          <w:tcPr>
            <w:tcW w:w="1925" w:type="dxa"/>
            <w:vMerge w:val="restart"/>
            <w:vAlign w:val="center"/>
          </w:tcPr>
          <w:p w14:paraId="68D0C5AC" w14:textId="77777777" w:rsidR="004827CB" w:rsidRPr="005F5F21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数据质控</w:t>
            </w:r>
          </w:p>
        </w:tc>
        <w:tc>
          <w:tcPr>
            <w:tcW w:w="1926" w:type="dxa"/>
            <w:vAlign w:val="center"/>
          </w:tcPr>
          <w:p w14:paraId="2C3C4029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Q30</w:t>
            </w:r>
          </w:p>
        </w:tc>
        <w:tc>
          <w:tcPr>
            <w:tcW w:w="1927" w:type="dxa"/>
            <w:vAlign w:val="center"/>
          </w:tcPr>
          <w:p w14:paraId="1E763538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75％</w:t>
            </w:r>
          </w:p>
        </w:tc>
        <w:tc>
          <w:tcPr>
            <w:tcW w:w="1927" w:type="dxa"/>
            <w:vAlign w:val="center"/>
          </w:tcPr>
          <w:p w14:paraId="37E47465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5252125E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31978B86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cleandata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q30|replace(“.00%”,”%”)}}</w:t>
            </w:r>
          </w:p>
          <w:p w14:paraId="1DD05252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5BF2E7EF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10B894FE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4827CB" w14:paraId="1C5636F0" w14:textId="77777777" w:rsidTr="00522BAC">
        <w:tc>
          <w:tcPr>
            <w:tcW w:w="1925" w:type="dxa"/>
            <w:vMerge/>
            <w:vAlign w:val="center"/>
          </w:tcPr>
          <w:p w14:paraId="589CD855" w14:textId="77777777" w:rsidR="004827CB" w:rsidRDefault="004827CB" w:rsidP="00522BAC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14242619" w14:textId="77777777" w:rsidR="004827CB" w:rsidRPr="005F5F21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1927" w:type="dxa"/>
            <w:vAlign w:val="center"/>
          </w:tcPr>
          <w:p w14:paraId="49D6522A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98％</w:t>
            </w:r>
          </w:p>
        </w:tc>
        <w:tc>
          <w:tcPr>
            <w:tcW w:w="1927" w:type="dxa"/>
            <w:vAlign w:val="center"/>
          </w:tcPr>
          <w:p w14:paraId="3E1B013B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2D0B0475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1AB6D60C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cover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ratio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%”,”%”)}}</w:t>
            </w:r>
          </w:p>
          <w:p w14:paraId="733E4028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36302868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708AEA95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4827CB" w14:paraId="4C6CB520" w14:textId="77777777" w:rsidTr="00522BAC">
        <w:tc>
          <w:tcPr>
            <w:tcW w:w="1925" w:type="dxa"/>
            <w:vMerge/>
            <w:vAlign w:val="center"/>
          </w:tcPr>
          <w:p w14:paraId="328662BD" w14:textId="77777777" w:rsidR="004827CB" w:rsidRDefault="004827CB" w:rsidP="00522BAC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6886C66C" w14:textId="77777777" w:rsidR="004827CB" w:rsidRPr="005F5F21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原始深度</w:t>
            </w:r>
          </w:p>
        </w:tc>
        <w:tc>
          <w:tcPr>
            <w:tcW w:w="1927" w:type="dxa"/>
            <w:vAlign w:val="center"/>
          </w:tcPr>
          <w:p w14:paraId="15770E4E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00X</w:t>
            </w:r>
          </w:p>
        </w:tc>
        <w:tc>
          <w:tcPr>
            <w:tcW w:w="1927" w:type="dxa"/>
            <w:vAlign w:val="center"/>
          </w:tcPr>
          <w:p w14:paraId="136C7D7C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4416CBE6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399905D4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mean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”,””) }}</w:t>
            </w:r>
          </w:p>
          <w:p w14:paraId="3E817699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07AFAA98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793048FB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4827CB" w14:paraId="0C4987E6" w14:textId="77777777" w:rsidTr="00522BAC">
        <w:tc>
          <w:tcPr>
            <w:tcW w:w="1925" w:type="dxa"/>
            <w:vMerge/>
            <w:vAlign w:val="center"/>
          </w:tcPr>
          <w:p w14:paraId="016D74DB" w14:textId="77777777" w:rsidR="004827CB" w:rsidRDefault="004827CB" w:rsidP="00522BAC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5F289C12" w14:textId="77777777" w:rsidR="004827CB" w:rsidRPr="005F5F21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有效深度</w:t>
            </w:r>
          </w:p>
        </w:tc>
        <w:tc>
          <w:tcPr>
            <w:tcW w:w="1927" w:type="dxa"/>
            <w:vAlign w:val="center"/>
          </w:tcPr>
          <w:p w14:paraId="33F84651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500X</w:t>
            </w:r>
          </w:p>
        </w:tc>
        <w:tc>
          <w:tcPr>
            <w:tcW w:w="1927" w:type="dxa"/>
            <w:vAlign w:val="center"/>
          </w:tcPr>
          <w:p w14:paraId="56AE6652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927" w:type="dxa"/>
            <w:vAlign w:val="center"/>
          </w:tcPr>
          <w:p w14:paraId="7B9829E8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qc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%}</w:t>
            </w:r>
          </w:p>
          <w:p w14:paraId="178CAC7C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ssbc|replace</w:t>
            </w:r>
            <w:proofErr w:type="spellEnd"/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.00”,””) }}</w:t>
            </w:r>
          </w:p>
          <w:p w14:paraId="0AC1C6A0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{%p else%}</w:t>
            </w:r>
          </w:p>
          <w:p w14:paraId="46ED96BB" w14:textId="77777777" w:rsidR="004827CB" w:rsidRPr="00082F2C" w:rsidRDefault="004827CB" w:rsidP="00522BAC">
            <w:pPr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23BC5D06" w14:textId="77777777" w:rsidR="004827CB" w:rsidRDefault="004827CB" w:rsidP="00522BAC">
            <w:pPr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</w:tbl>
    <w:p w14:paraId="7A1DA734" w14:textId="3ED81EEA" w:rsidR="005F7B00" w:rsidRPr="004827CB" w:rsidRDefault="005F7B00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729A9FF7" w14:textId="4B01D22C" w:rsidR="00A472FF" w:rsidRPr="00A472FF" w:rsidRDefault="00902839" w:rsidP="00A472FF">
      <w:pPr>
        <w:pStyle w:val="af7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2B595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名词解释</w:t>
      </w:r>
      <w:r w:rsidRPr="002B5959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p w14:paraId="66A3C4D8" w14:textId="61199EDC" w:rsidR="005F7B00" w:rsidRDefault="00902839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</w:t>
      </w:r>
      <w:r w:rsidR="00F823FD">
        <w:rPr>
          <w:rFonts w:ascii="思源黑体 CN Normal" w:eastAsia="思源黑体 CN Normal" w:hAnsi="思源黑体 CN Normal" w:cs="思源黑体 CN Normal" w:hint="eastAsia"/>
          <w:bCs/>
        </w:rPr>
        <w:t>：</w:t>
      </w:r>
      <w:r>
        <w:rPr>
          <w:rFonts w:ascii="思源黑体 CN Normal" w:eastAsia="思源黑体 CN Normal" w:hAnsi="思源黑体 CN Normal" w:cs="思源黑体 CN Normal" w:hint="eastAsia"/>
          <w:bCs/>
        </w:rPr>
        <w:t>测序的准确率高于99.9%的碱基的比例</w:t>
      </w:r>
    </w:p>
    <w:p w14:paraId="33C37287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6C0D79A2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5C003ED3" w14:textId="77777777" w:rsidR="005F7B00" w:rsidRDefault="00902839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5F7B00" w:rsidSect="004E06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3" w:bottom="1440" w:left="1083" w:header="1134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4A18" w14:textId="77777777" w:rsidR="00510007" w:rsidRDefault="00510007">
      <w:r>
        <w:separator/>
      </w:r>
    </w:p>
  </w:endnote>
  <w:endnote w:type="continuationSeparator" w:id="0">
    <w:p w14:paraId="079339DA" w14:textId="77777777" w:rsidR="00510007" w:rsidRDefault="0051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4B08" w14:textId="77777777" w:rsidR="005F7B00" w:rsidRDefault="0090283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5F7B00" w14:paraId="658EE71A" w14:textId="77777777" w:rsidTr="003E7638">
      <w:tc>
        <w:tcPr>
          <w:tcW w:w="4815" w:type="dxa"/>
        </w:tcPr>
        <w:p w14:paraId="2D6C48D3" w14:textId="0F3791AB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：</w:t>
          </w:r>
          <w:r w:rsidR="004D6BA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2E32951B" w14:textId="1E2AC47E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5F7B00" w14:paraId="657C277A" w14:textId="77777777" w:rsidTr="003E7638">
      <w:tc>
        <w:tcPr>
          <w:tcW w:w="4815" w:type="dxa"/>
        </w:tcPr>
        <w:p w14:paraId="3644B66C" w14:textId="07BC2AE7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</w:t>
          </w:r>
          <w:r w:rsidR="004A5BE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XW4208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AA0686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2</w:t>
          </w:r>
        </w:p>
      </w:tc>
      <w:tc>
        <w:tcPr>
          <w:tcW w:w="4678" w:type="dxa"/>
          <w:vAlign w:val="center"/>
        </w:tcPr>
        <w:p w14:paraId="05172F3F" w14:textId="766D10BF" w:rsidR="005F7B00" w:rsidRDefault="005F7B00" w:rsidP="00B574E4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5F7B00" w14:paraId="1F4F8D6F" w14:textId="77777777" w:rsidTr="003E7638">
      <w:tc>
        <w:tcPr>
          <w:tcW w:w="4815" w:type="dxa"/>
        </w:tcPr>
        <w:p w14:paraId="670357DF" w14:textId="6CE7E955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787CC3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10.24</w:t>
          </w:r>
        </w:p>
      </w:tc>
      <w:tc>
        <w:tcPr>
          <w:tcW w:w="4678" w:type="dxa"/>
          <w:vAlign w:val="center"/>
        </w:tcPr>
        <w:p w14:paraId="064EFD14" w14:textId="29225A24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49F19265" w14:textId="77777777" w:rsidR="005F7B00" w:rsidRDefault="005F7B00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31E7" w14:textId="77777777" w:rsidR="004D17B5" w:rsidRDefault="004D17B5" w:rsidP="004D17B5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4D17B5" w14:paraId="650DEBE6" w14:textId="77777777" w:rsidTr="002E0D37">
      <w:tc>
        <w:tcPr>
          <w:tcW w:w="4815" w:type="dxa"/>
        </w:tcPr>
        <w:p w14:paraId="63994B20" w14:textId="224C96B9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4D6BA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0AE3ED29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4D17B5" w14:paraId="288F4BA8" w14:textId="77777777" w:rsidTr="002E0D37">
      <w:tc>
        <w:tcPr>
          <w:tcW w:w="4815" w:type="dxa"/>
        </w:tcPr>
        <w:p w14:paraId="621FC49F" w14:textId="57EB7A83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SOP-9-</w:t>
          </w:r>
          <w:r w:rsidR="004A5BE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XW4208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AA0686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2</w:t>
          </w:r>
        </w:p>
      </w:tc>
      <w:tc>
        <w:tcPr>
          <w:tcW w:w="4678" w:type="dxa"/>
          <w:vAlign w:val="center"/>
        </w:tcPr>
        <w:p w14:paraId="77C70171" w14:textId="77777777" w:rsidR="004D17B5" w:rsidRDefault="004D17B5" w:rsidP="004D17B5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4D17B5" w14:paraId="4E036923" w14:textId="77777777" w:rsidTr="002E0D37">
      <w:tc>
        <w:tcPr>
          <w:tcW w:w="4815" w:type="dxa"/>
        </w:tcPr>
        <w:p w14:paraId="1C562C66" w14:textId="666E4C56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787CC3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10.24</w:t>
          </w:r>
        </w:p>
      </w:tc>
      <w:tc>
        <w:tcPr>
          <w:tcW w:w="4678" w:type="dxa"/>
          <w:vAlign w:val="center"/>
        </w:tcPr>
        <w:p w14:paraId="30F1F9A8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6546C0C5" w14:textId="14C0F744" w:rsidR="005F7B00" w:rsidRDefault="005F7B00" w:rsidP="00B17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13FD" w14:textId="77777777" w:rsidR="00510007" w:rsidRDefault="00510007">
      <w:r>
        <w:rPr>
          <w:rFonts w:hint="eastAsia"/>
        </w:rPr>
        <w:separator/>
      </w:r>
    </w:p>
  </w:footnote>
  <w:footnote w:type="continuationSeparator" w:id="0">
    <w:p w14:paraId="228D323D" w14:textId="77777777" w:rsidR="00510007" w:rsidRDefault="00510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466360" w14:paraId="5A6F1713" w14:textId="77777777" w:rsidTr="00466360">
      <w:trPr>
        <w:trHeight w:val="325"/>
      </w:trPr>
      <w:tc>
        <w:tcPr>
          <w:tcW w:w="2111" w:type="dxa"/>
          <w:vMerge w:val="restart"/>
        </w:tcPr>
        <w:p w14:paraId="658C07A4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3F9FBD" wp14:editId="37DFDC18">
                <wp:extent cx="1203705" cy="410779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480E0CB9" w14:textId="3BBB4109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4827C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4827C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664A7C77" w14:textId="621DA87B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4827C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tissue</w:t>
          </w:r>
          <w:proofErr w:type="gramEnd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466360" w14:paraId="0901C718" w14:textId="77777777" w:rsidTr="00466360">
      <w:trPr>
        <w:trHeight w:val="325"/>
      </w:trPr>
      <w:tc>
        <w:tcPr>
          <w:tcW w:w="2111" w:type="dxa"/>
          <w:vMerge/>
        </w:tcPr>
        <w:p w14:paraId="72D50F2A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72B3A13C" w14:textId="0CDF5D86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4827C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0159C41D" w14:textId="2EF923F4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4827C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4827C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25AE84A6" w14:textId="1B5B68CD" w:rsidR="003E7638" w:rsidRPr="003B60AB" w:rsidRDefault="003E7638" w:rsidP="00C23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0AD" w14:textId="3D0ADEEF" w:rsidR="00B17A73" w:rsidRDefault="00B17A73" w:rsidP="00B17A73">
    <w:r>
      <w:rPr>
        <w:noProof/>
      </w:rPr>
      <w:drawing>
        <wp:inline distT="0" distB="0" distL="0" distR="0" wp14:anchorId="65175AB4" wp14:editId="4BFF8A19">
          <wp:extent cx="1203705" cy="410779"/>
          <wp:effectExtent l="0" t="0" r="0" b="8890"/>
          <wp:docPr id="123440664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334" cy="43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6E7"/>
    <w:multiLevelType w:val="hybridMultilevel"/>
    <w:tmpl w:val="2FF2B47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820B77"/>
    <w:multiLevelType w:val="hybridMultilevel"/>
    <w:tmpl w:val="1D4C3CA0"/>
    <w:lvl w:ilvl="0" w:tplc="0AB2B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1264A7F"/>
    <w:multiLevelType w:val="hybridMultilevel"/>
    <w:tmpl w:val="3EB27E06"/>
    <w:lvl w:ilvl="0" w:tplc="3E48DB68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0YmFlOWRlOTUxMjVmYTc2NmI2NDIzZjJkNmZiMjc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AF5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5870"/>
    <w:rsid w:val="000B7163"/>
    <w:rsid w:val="000C5AF1"/>
    <w:rsid w:val="000D0CF5"/>
    <w:rsid w:val="000D3590"/>
    <w:rsid w:val="000D5F3C"/>
    <w:rsid w:val="000E031E"/>
    <w:rsid w:val="000E1B4B"/>
    <w:rsid w:val="000E255A"/>
    <w:rsid w:val="000E2E1F"/>
    <w:rsid w:val="000E328F"/>
    <w:rsid w:val="000E6825"/>
    <w:rsid w:val="000F2C2A"/>
    <w:rsid w:val="000F4105"/>
    <w:rsid w:val="00100351"/>
    <w:rsid w:val="00101811"/>
    <w:rsid w:val="00102FCD"/>
    <w:rsid w:val="00104C28"/>
    <w:rsid w:val="0010782C"/>
    <w:rsid w:val="00111EC9"/>
    <w:rsid w:val="00112B16"/>
    <w:rsid w:val="00113743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643C"/>
    <w:rsid w:val="00147AFF"/>
    <w:rsid w:val="00150F66"/>
    <w:rsid w:val="0015193D"/>
    <w:rsid w:val="001525E0"/>
    <w:rsid w:val="00154BBF"/>
    <w:rsid w:val="00155640"/>
    <w:rsid w:val="00155666"/>
    <w:rsid w:val="00156047"/>
    <w:rsid w:val="00157E87"/>
    <w:rsid w:val="001601A0"/>
    <w:rsid w:val="00163D7F"/>
    <w:rsid w:val="00166BBC"/>
    <w:rsid w:val="001673DD"/>
    <w:rsid w:val="0017037A"/>
    <w:rsid w:val="001718E0"/>
    <w:rsid w:val="00172A27"/>
    <w:rsid w:val="0017569F"/>
    <w:rsid w:val="00177EED"/>
    <w:rsid w:val="001809B0"/>
    <w:rsid w:val="00181013"/>
    <w:rsid w:val="00182B77"/>
    <w:rsid w:val="00191DE9"/>
    <w:rsid w:val="00193E8B"/>
    <w:rsid w:val="0019525B"/>
    <w:rsid w:val="001979D7"/>
    <w:rsid w:val="001A1323"/>
    <w:rsid w:val="001A133B"/>
    <w:rsid w:val="001A16FE"/>
    <w:rsid w:val="001A23DA"/>
    <w:rsid w:val="001A35B0"/>
    <w:rsid w:val="001A7C0A"/>
    <w:rsid w:val="001B1280"/>
    <w:rsid w:val="001B1D7C"/>
    <w:rsid w:val="001B20DE"/>
    <w:rsid w:val="001B2A05"/>
    <w:rsid w:val="001B4D98"/>
    <w:rsid w:val="001B7934"/>
    <w:rsid w:val="001C3B70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F7896"/>
    <w:rsid w:val="0020150A"/>
    <w:rsid w:val="00202ABE"/>
    <w:rsid w:val="002043AE"/>
    <w:rsid w:val="002125A9"/>
    <w:rsid w:val="00212C0E"/>
    <w:rsid w:val="002148DB"/>
    <w:rsid w:val="0021571A"/>
    <w:rsid w:val="0021585A"/>
    <w:rsid w:val="002168AC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76A92"/>
    <w:rsid w:val="00282DC6"/>
    <w:rsid w:val="00284DAD"/>
    <w:rsid w:val="00285D64"/>
    <w:rsid w:val="002872F0"/>
    <w:rsid w:val="00290FB6"/>
    <w:rsid w:val="0029150D"/>
    <w:rsid w:val="00291F74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959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31A"/>
    <w:rsid w:val="002E2FF4"/>
    <w:rsid w:val="002E75F2"/>
    <w:rsid w:val="002F106D"/>
    <w:rsid w:val="002F3309"/>
    <w:rsid w:val="002F46C9"/>
    <w:rsid w:val="00301ABF"/>
    <w:rsid w:val="0030667B"/>
    <w:rsid w:val="0030698D"/>
    <w:rsid w:val="00306FD1"/>
    <w:rsid w:val="00307BCA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76353"/>
    <w:rsid w:val="00380065"/>
    <w:rsid w:val="003828F4"/>
    <w:rsid w:val="00383DCC"/>
    <w:rsid w:val="00384FD2"/>
    <w:rsid w:val="00386E05"/>
    <w:rsid w:val="00387C57"/>
    <w:rsid w:val="003915CB"/>
    <w:rsid w:val="00392129"/>
    <w:rsid w:val="003930C8"/>
    <w:rsid w:val="00394DD3"/>
    <w:rsid w:val="00396672"/>
    <w:rsid w:val="003B2EF0"/>
    <w:rsid w:val="003B37E8"/>
    <w:rsid w:val="003B60AB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E7638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340C"/>
    <w:rsid w:val="004034DF"/>
    <w:rsid w:val="00404FB1"/>
    <w:rsid w:val="00405555"/>
    <w:rsid w:val="00406051"/>
    <w:rsid w:val="00410990"/>
    <w:rsid w:val="00413A2D"/>
    <w:rsid w:val="004149C9"/>
    <w:rsid w:val="0041572D"/>
    <w:rsid w:val="00417C7D"/>
    <w:rsid w:val="004233DF"/>
    <w:rsid w:val="004241BA"/>
    <w:rsid w:val="00425C6D"/>
    <w:rsid w:val="00427432"/>
    <w:rsid w:val="00430013"/>
    <w:rsid w:val="0043433F"/>
    <w:rsid w:val="00437D2A"/>
    <w:rsid w:val="0044010F"/>
    <w:rsid w:val="00440149"/>
    <w:rsid w:val="004448A9"/>
    <w:rsid w:val="00445929"/>
    <w:rsid w:val="00447764"/>
    <w:rsid w:val="00447D0A"/>
    <w:rsid w:val="004566CB"/>
    <w:rsid w:val="00457843"/>
    <w:rsid w:val="004607F9"/>
    <w:rsid w:val="00460CFE"/>
    <w:rsid w:val="0046367D"/>
    <w:rsid w:val="0046400B"/>
    <w:rsid w:val="00464944"/>
    <w:rsid w:val="00464E4A"/>
    <w:rsid w:val="00464F00"/>
    <w:rsid w:val="00466360"/>
    <w:rsid w:val="00466B2B"/>
    <w:rsid w:val="004700B8"/>
    <w:rsid w:val="004717AB"/>
    <w:rsid w:val="00472E79"/>
    <w:rsid w:val="00477DA9"/>
    <w:rsid w:val="00477F6D"/>
    <w:rsid w:val="004827CB"/>
    <w:rsid w:val="00484D16"/>
    <w:rsid w:val="00485F49"/>
    <w:rsid w:val="0048608F"/>
    <w:rsid w:val="00487765"/>
    <w:rsid w:val="004906D9"/>
    <w:rsid w:val="004917AB"/>
    <w:rsid w:val="004922CD"/>
    <w:rsid w:val="00492B6D"/>
    <w:rsid w:val="00494CB1"/>
    <w:rsid w:val="004A4C89"/>
    <w:rsid w:val="004A5BA9"/>
    <w:rsid w:val="004A5BEA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C70AB"/>
    <w:rsid w:val="004D1400"/>
    <w:rsid w:val="004D17B5"/>
    <w:rsid w:val="004D2B23"/>
    <w:rsid w:val="004D6BA4"/>
    <w:rsid w:val="004E064E"/>
    <w:rsid w:val="004E321F"/>
    <w:rsid w:val="004E3800"/>
    <w:rsid w:val="004E3E75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4F7DC8"/>
    <w:rsid w:val="005015E6"/>
    <w:rsid w:val="00501949"/>
    <w:rsid w:val="00501C20"/>
    <w:rsid w:val="00504A37"/>
    <w:rsid w:val="00506CBD"/>
    <w:rsid w:val="0050774B"/>
    <w:rsid w:val="00510007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332"/>
    <w:rsid w:val="00563C52"/>
    <w:rsid w:val="00565124"/>
    <w:rsid w:val="00566702"/>
    <w:rsid w:val="00566874"/>
    <w:rsid w:val="0057272B"/>
    <w:rsid w:val="00574062"/>
    <w:rsid w:val="00577CE8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988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2D56"/>
    <w:rsid w:val="005F5F21"/>
    <w:rsid w:val="005F7B00"/>
    <w:rsid w:val="00601B2F"/>
    <w:rsid w:val="00605171"/>
    <w:rsid w:val="006063CC"/>
    <w:rsid w:val="00606F03"/>
    <w:rsid w:val="00611CB3"/>
    <w:rsid w:val="00621A7E"/>
    <w:rsid w:val="00631935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57AA8"/>
    <w:rsid w:val="00662552"/>
    <w:rsid w:val="00662E71"/>
    <w:rsid w:val="0066343C"/>
    <w:rsid w:val="00664EEE"/>
    <w:rsid w:val="00665BFC"/>
    <w:rsid w:val="0067149E"/>
    <w:rsid w:val="00671B42"/>
    <w:rsid w:val="0067319D"/>
    <w:rsid w:val="00674872"/>
    <w:rsid w:val="006757A6"/>
    <w:rsid w:val="00675CF0"/>
    <w:rsid w:val="0067739C"/>
    <w:rsid w:val="00677E4C"/>
    <w:rsid w:val="00681A9E"/>
    <w:rsid w:val="0069155F"/>
    <w:rsid w:val="006948A3"/>
    <w:rsid w:val="006975BB"/>
    <w:rsid w:val="006A5F20"/>
    <w:rsid w:val="006A756A"/>
    <w:rsid w:val="006A79D3"/>
    <w:rsid w:val="006A79DC"/>
    <w:rsid w:val="006A7B9A"/>
    <w:rsid w:val="006B0A14"/>
    <w:rsid w:val="006B20C1"/>
    <w:rsid w:val="006B374F"/>
    <w:rsid w:val="006C3C16"/>
    <w:rsid w:val="006C5E2C"/>
    <w:rsid w:val="006D17D1"/>
    <w:rsid w:val="006D3055"/>
    <w:rsid w:val="006D31D5"/>
    <w:rsid w:val="006D31F6"/>
    <w:rsid w:val="006D42E3"/>
    <w:rsid w:val="006D5A12"/>
    <w:rsid w:val="006D6B18"/>
    <w:rsid w:val="006E3A12"/>
    <w:rsid w:val="006E49E2"/>
    <w:rsid w:val="006E4B11"/>
    <w:rsid w:val="006E5992"/>
    <w:rsid w:val="006E677F"/>
    <w:rsid w:val="006E6AD2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1DF0"/>
    <w:rsid w:val="00724C92"/>
    <w:rsid w:val="00725E31"/>
    <w:rsid w:val="0072758F"/>
    <w:rsid w:val="00727A23"/>
    <w:rsid w:val="00731340"/>
    <w:rsid w:val="00735489"/>
    <w:rsid w:val="00745A14"/>
    <w:rsid w:val="0075185E"/>
    <w:rsid w:val="00760F47"/>
    <w:rsid w:val="007620D6"/>
    <w:rsid w:val="00762B6C"/>
    <w:rsid w:val="00763958"/>
    <w:rsid w:val="00767C6B"/>
    <w:rsid w:val="00771409"/>
    <w:rsid w:val="007716E4"/>
    <w:rsid w:val="007718E7"/>
    <w:rsid w:val="00771A84"/>
    <w:rsid w:val="00772C88"/>
    <w:rsid w:val="00780FDC"/>
    <w:rsid w:val="007828E8"/>
    <w:rsid w:val="007830B4"/>
    <w:rsid w:val="00787CC3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10B2"/>
    <w:rsid w:val="007F20BB"/>
    <w:rsid w:val="007F2F9E"/>
    <w:rsid w:val="007F34DA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69C"/>
    <w:rsid w:val="00822221"/>
    <w:rsid w:val="008330A3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AB3"/>
    <w:rsid w:val="00861F3F"/>
    <w:rsid w:val="00864339"/>
    <w:rsid w:val="0086446E"/>
    <w:rsid w:val="0086541A"/>
    <w:rsid w:val="00865BB8"/>
    <w:rsid w:val="00865BDD"/>
    <w:rsid w:val="00870D02"/>
    <w:rsid w:val="00874E75"/>
    <w:rsid w:val="00875EED"/>
    <w:rsid w:val="008818C2"/>
    <w:rsid w:val="00883C04"/>
    <w:rsid w:val="008852D6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514B"/>
    <w:rsid w:val="008E5BD2"/>
    <w:rsid w:val="008F3C43"/>
    <w:rsid w:val="008F727F"/>
    <w:rsid w:val="00902839"/>
    <w:rsid w:val="00907E65"/>
    <w:rsid w:val="00911043"/>
    <w:rsid w:val="00914131"/>
    <w:rsid w:val="00917400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4932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67224"/>
    <w:rsid w:val="00970761"/>
    <w:rsid w:val="00974F79"/>
    <w:rsid w:val="00975ADF"/>
    <w:rsid w:val="00975EF0"/>
    <w:rsid w:val="009777B8"/>
    <w:rsid w:val="0099389E"/>
    <w:rsid w:val="00993BF4"/>
    <w:rsid w:val="009946D9"/>
    <w:rsid w:val="00995CDE"/>
    <w:rsid w:val="00996067"/>
    <w:rsid w:val="0099759E"/>
    <w:rsid w:val="009A05C4"/>
    <w:rsid w:val="009A33C4"/>
    <w:rsid w:val="009A3C5B"/>
    <w:rsid w:val="009A430E"/>
    <w:rsid w:val="009A4549"/>
    <w:rsid w:val="009A4AD1"/>
    <w:rsid w:val="009B081E"/>
    <w:rsid w:val="009B271E"/>
    <w:rsid w:val="009B3EAB"/>
    <w:rsid w:val="009B552D"/>
    <w:rsid w:val="009B59F7"/>
    <w:rsid w:val="009C59D0"/>
    <w:rsid w:val="009C724F"/>
    <w:rsid w:val="009C7A8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E79FC"/>
    <w:rsid w:val="009F3729"/>
    <w:rsid w:val="009F4BE2"/>
    <w:rsid w:val="00A010F0"/>
    <w:rsid w:val="00A0394C"/>
    <w:rsid w:val="00A03DAD"/>
    <w:rsid w:val="00A12451"/>
    <w:rsid w:val="00A12458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2A92"/>
    <w:rsid w:val="00A44E9C"/>
    <w:rsid w:val="00A472FF"/>
    <w:rsid w:val="00A56500"/>
    <w:rsid w:val="00A57F50"/>
    <w:rsid w:val="00A642E6"/>
    <w:rsid w:val="00A6430D"/>
    <w:rsid w:val="00A65724"/>
    <w:rsid w:val="00A66011"/>
    <w:rsid w:val="00A666A8"/>
    <w:rsid w:val="00A70BD5"/>
    <w:rsid w:val="00A76673"/>
    <w:rsid w:val="00A80E21"/>
    <w:rsid w:val="00A85074"/>
    <w:rsid w:val="00A8508B"/>
    <w:rsid w:val="00A86DC8"/>
    <w:rsid w:val="00A911FF"/>
    <w:rsid w:val="00A92595"/>
    <w:rsid w:val="00A9605F"/>
    <w:rsid w:val="00A965D6"/>
    <w:rsid w:val="00AA01C9"/>
    <w:rsid w:val="00AA0686"/>
    <w:rsid w:val="00AA3B1F"/>
    <w:rsid w:val="00AB1B44"/>
    <w:rsid w:val="00AB301E"/>
    <w:rsid w:val="00AB619E"/>
    <w:rsid w:val="00AB79FC"/>
    <w:rsid w:val="00AC072C"/>
    <w:rsid w:val="00AC0AD2"/>
    <w:rsid w:val="00AC0E96"/>
    <w:rsid w:val="00AC3C46"/>
    <w:rsid w:val="00AD05EB"/>
    <w:rsid w:val="00AD4F72"/>
    <w:rsid w:val="00AD5D38"/>
    <w:rsid w:val="00AD65E6"/>
    <w:rsid w:val="00AD718F"/>
    <w:rsid w:val="00AD74B8"/>
    <w:rsid w:val="00AE04E1"/>
    <w:rsid w:val="00AE12E1"/>
    <w:rsid w:val="00AE1597"/>
    <w:rsid w:val="00AE3390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17A73"/>
    <w:rsid w:val="00B23F2F"/>
    <w:rsid w:val="00B2425F"/>
    <w:rsid w:val="00B243EF"/>
    <w:rsid w:val="00B24B68"/>
    <w:rsid w:val="00B2550D"/>
    <w:rsid w:val="00B26344"/>
    <w:rsid w:val="00B26BFD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5ACC"/>
    <w:rsid w:val="00B479C5"/>
    <w:rsid w:val="00B5098C"/>
    <w:rsid w:val="00B51947"/>
    <w:rsid w:val="00B51DAA"/>
    <w:rsid w:val="00B53018"/>
    <w:rsid w:val="00B556FA"/>
    <w:rsid w:val="00B574E4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58F3"/>
    <w:rsid w:val="00BB7A0A"/>
    <w:rsid w:val="00BC0F66"/>
    <w:rsid w:val="00BC4E45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236D7"/>
    <w:rsid w:val="00C24820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C0048"/>
    <w:rsid w:val="00CC02C1"/>
    <w:rsid w:val="00CC0637"/>
    <w:rsid w:val="00CC096E"/>
    <w:rsid w:val="00CC1DE9"/>
    <w:rsid w:val="00CC20FC"/>
    <w:rsid w:val="00CC3FB8"/>
    <w:rsid w:val="00CC54D6"/>
    <w:rsid w:val="00CC5768"/>
    <w:rsid w:val="00CD022D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CF588E"/>
    <w:rsid w:val="00D00013"/>
    <w:rsid w:val="00D06199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7016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684"/>
    <w:rsid w:val="00D94B02"/>
    <w:rsid w:val="00D94FEF"/>
    <w:rsid w:val="00DA061D"/>
    <w:rsid w:val="00DA1C73"/>
    <w:rsid w:val="00DA4911"/>
    <w:rsid w:val="00DB0550"/>
    <w:rsid w:val="00DB0A23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D008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17427"/>
    <w:rsid w:val="00E20A28"/>
    <w:rsid w:val="00E218EC"/>
    <w:rsid w:val="00E21DD1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4C3C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C731E"/>
    <w:rsid w:val="00ED0405"/>
    <w:rsid w:val="00ED1D62"/>
    <w:rsid w:val="00ED340D"/>
    <w:rsid w:val="00ED4649"/>
    <w:rsid w:val="00ED680E"/>
    <w:rsid w:val="00ED6DDB"/>
    <w:rsid w:val="00ED6F6E"/>
    <w:rsid w:val="00EE1646"/>
    <w:rsid w:val="00EE1AC5"/>
    <w:rsid w:val="00EE3691"/>
    <w:rsid w:val="00EE445E"/>
    <w:rsid w:val="00EE6FCD"/>
    <w:rsid w:val="00EF4039"/>
    <w:rsid w:val="00EF6AB9"/>
    <w:rsid w:val="00EF740D"/>
    <w:rsid w:val="00EF7E99"/>
    <w:rsid w:val="00F019C0"/>
    <w:rsid w:val="00F02A9F"/>
    <w:rsid w:val="00F0335D"/>
    <w:rsid w:val="00F034B6"/>
    <w:rsid w:val="00F15207"/>
    <w:rsid w:val="00F22B2F"/>
    <w:rsid w:val="00F26184"/>
    <w:rsid w:val="00F32451"/>
    <w:rsid w:val="00F32620"/>
    <w:rsid w:val="00F3475A"/>
    <w:rsid w:val="00F3505F"/>
    <w:rsid w:val="00F428D4"/>
    <w:rsid w:val="00F443A0"/>
    <w:rsid w:val="00F4746E"/>
    <w:rsid w:val="00F4750F"/>
    <w:rsid w:val="00F475F9"/>
    <w:rsid w:val="00F50119"/>
    <w:rsid w:val="00F528A5"/>
    <w:rsid w:val="00F53756"/>
    <w:rsid w:val="00F55E84"/>
    <w:rsid w:val="00F56957"/>
    <w:rsid w:val="00F63A65"/>
    <w:rsid w:val="00F651B2"/>
    <w:rsid w:val="00F66457"/>
    <w:rsid w:val="00F8093F"/>
    <w:rsid w:val="00F80DF8"/>
    <w:rsid w:val="00F823FD"/>
    <w:rsid w:val="00F83177"/>
    <w:rsid w:val="00F84C93"/>
    <w:rsid w:val="00F84F72"/>
    <w:rsid w:val="00F8776C"/>
    <w:rsid w:val="00FA214B"/>
    <w:rsid w:val="00FA3421"/>
    <w:rsid w:val="00FA6A9C"/>
    <w:rsid w:val="00FA7DD1"/>
    <w:rsid w:val="00FB02C6"/>
    <w:rsid w:val="00FB1DAA"/>
    <w:rsid w:val="00FB27A8"/>
    <w:rsid w:val="00FC0CF5"/>
    <w:rsid w:val="00FC41F7"/>
    <w:rsid w:val="00FC4471"/>
    <w:rsid w:val="00FC73F0"/>
    <w:rsid w:val="00FC7829"/>
    <w:rsid w:val="00FD0EF8"/>
    <w:rsid w:val="00FD0F79"/>
    <w:rsid w:val="00FD308F"/>
    <w:rsid w:val="00FD4394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921BC0"/>
  <w15:docId w15:val="{9FCEE0CC-0086-45BA-8DDC-B31DE758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3">
    <w:name w:val="页脚 字符"/>
    <w:uiPriority w:val="99"/>
    <w:qFormat/>
  </w:style>
  <w:style w:type="character" w:customStyle="1" w:styleId="af4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5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styleId="af8">
    <w:name w:val="Revision"/>
    <w:hidden/>
    <w:uiPriority w:val="99"/>
    <w:unhideWhenUsed/>
    <w:rsid w:val="002E231A"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9783FB-CC70-4E7B-9C7D-29A8C8F1E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38</Words>
  <Characters>4209</Characters>
  <Application>Microsoft Office Word</Application>
  <DocSecurity>0</DocSecurity>
  <Lines>35</Lines>
  <Paragraphs>9</Paragraphs>
  <ScaleCrop>false</ScaleCrop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jimc</cp:lastModifiedBy>
  <cp:revision>2</cp:revision>
  <cp:lastPrinted>2024-03-13T02:45:00Z</cp:lastPrinted>
  <dcterms:created xsi:type="dcterms:W3CDTF">2024-11-07T08:53:00Z</dcterms:created>
  <dcterms:modified xsi:type="dcterms:W3CDTF">2024-11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E23B2FBDBD9421DB14044133D9E4FE0</vt:lpwstr>
  </property>
</Properties>
</file>